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12FB" w14:textId="77777777" w:rsidR="00145289" w:rsidRPr="005B1CEF" w:rsidRDefault="00145289" w:rsidP="00E4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92F53" w14:textId="77777777" w:rsidR="00145289" w:rsidRPr="005B1CEF" w:rsidRDefault="00145289" w:rsidP="0014528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CEF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C7BD7CA" w14:textId="75773068" w:rsidR="00145289" w:rsidRDefault="00145289" w:rsidP="003066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CEF">
        <w:rPr>
          <w:rFonts w:ascii="Times New Roman" w:hAnsi="Times New Roman" w:cs="Times New Roman"/>
          <w:b/>
          <w:sz w:val="28"/>
          <w:szCs w:val="28"/>
        </w:rPr>
        <w:t>н</w:t>
      </w:r>
      <w:r w:rsidR="002102A5">
        <w:rPr>
          <w:rFonts w:ascii="Times New Roman" w:hAnsi="Times New Roman" w:cs="Times New Roman"/>
          <w:b/>
          <w:sz w:val="28"/>
          <w:szCs w:val="28"/>
        </w:rPr>
        <w:t>а</w:t>
      </w:r>
      <w:r w:rsidRPr="005B1CEF">
        <w:rPr>
          <w:rFonts w:ascii="Times New Roman" w:hAnsi="Times New Roman" w:cs="Times New Roman"/>
          <w:b/>
          <w:sz w:val="28"/>
          <w:szCs w:val="28"/>
        </w:rPr>
        <w:t xml:space="preserve"> участие в </w:t>
      </w:r>
      <w:r w:rsidR="0030664E" w:rsidRPr="0030664E">
        <w:rPr>
          <w:rFonts w:ascii="Times New Roman" w:hAnsi="Times New Roman" w:cs="Times New Roman"/>
          <w:b/>
          <w:sz w:val="28"/>
          <w:szCs w:val="28"/>
        </w:rPr>
        <w:t>военно-туристско</w:t>
      </w:r>
      <w:r w:rsidR="0030664E">
        <w:rPr>
          <w:rFonts w:ascii="Times New Roman" w:hAnsi="Times New Roman" w:cs="Times New Roman"/>
          <w:b/>
          <w:sz w:val="28"/>
          <w:szCs w:val="28"/>
        </w:rPr>
        <w:t>м</w:t>
      </w:r>
      <w:r w:rsidR="0030664E" w:rsidRPr="0030664E">
        <w:rPr>
          <w:rFonts w:ascii="Times New Roman" w:hAnsi="Times New Roman" w:cs="Times New Roman"/>
          <w:b/>
          <w:sz w:val="28"/>
          <w:szCs w:val="28"/>
        </w:rPr>
        <w:t xml:space="preserve"> слёт</w:t>
      </w:r>
      <w:r w:rsidR="0030664E">
        <w:rPr>
          <w:rFonts w:ascii="Times New Roman" w:hAnsi="Times New Roman" w:cs="Times New Roman"/>
          <w:b/>
          <w:sz w:val="28"/>
          <w:szCs w:val="28"/>
        </w:rPr>
        <w:t>е</w:t>
      </w:r>
      <w:r w:rsidR="0030664E" w:rsidRPr="0030664E">
        <w:rPr>
          <w:rFonts w:ascii="Times New Roman" w:hAnsi="Times New Roman" w:cs="Times New Roman"/>
          <w:b/>
          <w:sz w:val="28"/>
          <w:szCs w:val="28"/>
        </w:rPr>
        <w:t xml:space="preserve"> «Экстремальная гонка»</w:t>
      </w:r>
    </w:p>
    <w:p w14:paraId="3AE2AFDD" w14:textId="56889E53" w:rsidR="002102A5" w:rsidRDefault="002102A5" w:rsidP="003066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102A5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="007B751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 w:rsidRPr="002102A5">
        <w:rPr>
          <w:rFonts w:ascii="Times New Roman" w:hAnsi="Times New Roman" w:cs="Times New Roman"/>
          <w:b/>
          <w:sz w:val="28"/>
          <w:szCs w:val="28"/>
        </w:rPr>
        <w:t>от 14 до 17 лет (включительно)</w:t>
      </w:r>
    </w:p>
    <w:p w14:paraId="350B5A2A" w14:textId="77777777" w:rsidR="002102A5" w:rsidRPr="0030664E" w:rsidRDefault="002102A5" w:rsidP="003066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97110" w14:textId="77777777" w:rsidR="0030664E" w:rsidRDefault="0030664E" w:rsidP="00145289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25FB90" w14:textId="7080FFF4" w:rsidR="00145289" w:rsidRPr="005B1CEF" w:rsidRDefault="00145289" w:rsidP="00306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2"/>
        <w:tblW w:w="8619" w:type="dxa"/>
        <w:tblLayout w:type="fixed"/>
        <w:tblCellMar>
          <w:top w:w="45" w:type="dxa"/>
          <w:left w:w="130" w:type="dxa"/>
          <w:right w:w="149" w:type="dxa"/>
        </w:tblCellMar>
        <w:tblLook w:val="04A0" w:firstRow="1" w:lastRow="0" w:firstColumn="1" w:lastColumn="0" w:noHBand="0" w:noVBand="1"/>
      </w:tblPr>
      <w:tblGrid>
        <w:gridCol w:w="564"/>
        <w:gridCol w:w="2137"/>
        <w:gridCol w:w="1539"/>
        <w:gridCol w:w="1608"/>
        <w:gridCol w:w="2771"/>
      </w:tblGrid>
      <w:tr w:rsidR="002102A5" w:rsidRPr="005B1CEF" w14:paraId="2DC46901" w14:textId="77777777" w:rsidTr="002102A5">
        <w:trPr>
          <w:trHeight w:val="749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E439" w14:textId="77777777" w:rsidR="002102A5" w:rsidRPr="00CE0BD0" w:rsidRDefault="002102A5" w:rsidP="0037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E0BD0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766668B9" w14:textId="77777777" w:rsidR="002102A5" w:rsidRPr="005F7049" w:rsidRDefault="002102A5" w:rsidP="0037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BD0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2C064F" w14:textId="5C6D816D" w:rsidR="002102A5" w:rsidRPr="00372A29" w:rsidRDefault="002102A5" w:rsidP="00372A29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ое образование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FADC5D" w14:textId="614313DC" w:rsidR="002102A5" w:rsidRPr="00372A29" w:rsidRDefault="002102A5" w:rsidP="00372A29">
            <w:pPr>
              <w:spacing w:after="0" w:line="240" w:lineRule="auto"/>
              <w:ind w:left="83" w:right="4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О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152A65" w14:textId="6A2955AD" w:rsidR="002102A5" w:rsidRPr="00372A29" w:rsidRDefault="002102A5" w:rsidP="0037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ождния</w:t>
            </w:r>
            <w:proofErr w:type="spellEnd"/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084E6A" w14:textId="66E76500" w:rsidR="002102A5" w:rsidRPr="00372A29" w:rsidRDefault="002102A5" w:rsidP="00372A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Cs w:val="28"/>
              </w:rPr>
            </w:pPr>
            <w:r w:rsidRPr="002102A5">
              <w:rPr>
                <w:rFonts w:ascii="Times New Roman" w:hAnsi="Times New Roman" w:cs="Times New Roman"/>
                <w:szCs w:val="28"/>
              </w:rPr>
              <w:t>ID</w:t>
            </w:r>
            <w:r>
              <w:rPr>
                <w:rFonts w:ascii="Times New Roman" w:hAnsi="Times New Roman" w:cs="Times New Roman"/>
                <w:szCs w:val="28"/>
              </w:rPr>
              <w:t xml:space="preserve"> номер юнармейца</w:t>
            </w:r>
          </w:p>
        </w:tc>
      </w:tr>
      <w:tr w:rsidR="002102A5" w:rsidRPr="005B1CEF" w14:paraId="20355F9B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9C161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C835F" w14:textId="1BB669BA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8CB3F" w14:textId="67B4BCA8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1A13EB" w14:textId="45FF217E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AE4A6" w14:textId="443525FD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2B9BE8B3" w14:textId="77777777" w:rsidTr="002102A5">
        <w:trPr>
          <w:trHeight w:val="39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1835E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81492" w14:textId="3486474D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A29D0" w14:textId="01339FCE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F2E54F" w14:textId="446F699E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53CBE3" w14:textId="4002BF3D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2711FD9B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AD4BA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F91CD" w14:textId="280E5144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94215" w14:textId="795E0C64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90CF4" w14:textId="698A4AA2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2A0A5" w14:textId="1E6A27EC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64FD8DD0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AFCC5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000D20" w14:textId="32505358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44C55" w14:textId="4859A65F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12C34" w14:textId="4D441800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979C5" w14:textId="485057C6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0B0D38B2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364C7C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12EC7" w14:textId="53F77969" w:rsidR="002102A5" w:rsidRPr="00EF0147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C5A56" w14:textId="21A86355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2917A" w14:textId="09BFE45C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3AF17" w14:textId="4E9A1FB9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2DA81128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44BC1D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F167E6" w14:textId="16300CEC" w:rsidR="002102A5" w:rsidRPr="00EF0147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BA159" w14:textId="5199D93E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98F0E" w14:textId="1E9191FA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1B6A4" w14:textId="57F9A090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1EAC8C79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6F064" w14:textId="77777777" w:rsidR="002102A5" w:rsidRPr="00CE0BD0" w:rsidRDefault="002102A5" w:rsidP="001B3E9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10365" w14:textId="5EEEE201" w:rsidR="002102A5" w:rsidRDefault="002102A5" w:rsidP="001B3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C1614" w14:textId="00628758" w:rsidR="002102A5" w:rsidRDefault="002102A5" w:rsidP="001B3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7D5AE" w14:textId="77C5F55A" w:rsidR="002102A5" w:rsidRDefault="002102A5" w:rsidP="001B3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D5AEF" w14:textId="4C6C74B4" w:rsidR="002102A5" w:rsidRDefault="002102A5" w:rsidP="001B3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12D1551F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5C98F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2575A" w14:textId="63189B85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E00D2" w14:textId="19C2D957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324C23" w14:textId="64DD52EA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F9802" w14:textId="0D61328F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42A84FFF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B510B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0D11D" w14:textId="7274057C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030F44" w14:textId="7AA6F78E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6D735B" w14:textId="754BDE95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F20C1" w14:textId="42133102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2B6BCF86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11B769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625D1" w14:textId="4C9ADEFD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D58145" w14:textId="5E21AA9B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CEC56" w14:textId="6199A37C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388E3" w14:textId="68034C79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C04348" w14:textId="77777777" w:rsidR="007E504E" w:rsidRDefault="007E504E" w:rsidP="002D7CCE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6EB6FFE6" w14:textId="77777777" w:rsidR="00145289" w:rsidRDefault="00145289" w:rsidP="0014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F8DCF" w14:textId="77777777" w:rsidR="002102A5" w:rsidRPr="00D42CF8" w:rsidRDefault="002102A5" w:rsidP="0014528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CCC9322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3D8BB476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3ED2FB22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78A30DA4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53985090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59A6434B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29808E08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7441BD08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5D7C154B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3780639E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19F12260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3BA2FE5E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1DE3BD5C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03321054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1D652ACB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7D9B18EA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5E1A5A3F" w14:textId="77777777" w:rsidR="002102A5" w:rsidRDefault="00145289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  <w:r w:rsidRPr="005B1CEF">
        <w:rPr>
          <w:rFonts w:ascii="Times New Roman" w:hAnsi="Times New Roman" w:cs="Times New Roman"/>
          <w:sz w:val="28"/>
          <w:szCs w:val="28"/>
        </w:rPr>
        <w:t xml:space="preserve">Руководитель делегации (ответственное лицо) </w:t>
      </w:r>
      <w:r w:rsidR="002102A5">
        <w:rPr>
          <w:rFonts w:ascii="Times New Roman" w:hAnsi="Times New Roman" w:cs="Times New Roman"/>
          <w:sz w:val="28"/>
          <w:szCs w:val="28"/>
        </w:rPr>
        <w:t>_</w:t>
      </w:r>
    </w:p>
    <w:p w14:paraId="58BFF851" w14:textId="4F383FBC" w:rsidR="00145289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3F7D83E" w14:textId="77777777" w:rsidR="002102A5" w:rsidRPr="00680DC4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57A6302A" w14:textId="0DB07C96" w:rsidR="00145289" w:rsidRPr="00D42CF8" w:rsidRDefault="00145289" w:rsidP="0014528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42CF8">
        <w:rPr>
          <w:rFonts w:ascii="Times New Roman" w:hAnsi="Times New Roman" w:cs="Times New Roman"/>
          <w:i/>
          <w:sz w:val="20"/>
          <w:szCs w:val="20"/>
        </w:rPr>
        <w:t>(Ф.И.О. полностью</w:t>
      </w:r>
      <w:r w:rsidR="00586517">
        <w:rPr>
          <w:rFonts w:ascii="Times New Roman" w:hAnsi="Times New Roman" w:cs="Times New Roman"/>
          <w:i/>
          <w:sz w:val="20"/>
          <w:szCs w:val="20"/>
        </w:rPr>
        <w:t>,</w:t>
      </w:r>
      <w:r w:rsidRPr="00D42CF8">
        <w:rPr>
          <w:rFonts w:ascii="Times New Roman" w:hAnsi="Times New Roman" w:cs="Times New Roman"/>
          <w:i/>
          <w:sz w:val="20"/>
          <w:szCs w:val="20"/>
        </w:rPr>
        <w:t xml:space="preserve"> дата рожд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4377D">
        <w:rPr>
          <w:rFonts w:ascii="Times New Roman" w:hAnsi="Times New Roman" w:cs="Times New Roman"/>
          <w:b/>
          <w:bCs/>
          <w:i/>
          <w:sz w:val="20"/>
          <w:szCs w:val="20"/>
        </w:rPr>
        <w:t>номер телефона</w:t>
      </w:r>
      <w:r w:rsidRPr="00D42CF8">
        <w:rPr>
          <w:rFonts w:ascii="Times New Roman" w:hAnsi="Times New Roman" w:cs="Times New Roman"/>
          <w:i/>
          <w:sz w:val="20"/>
          <w:szCs w:val="20"/>
        </w:rPr>
        <w:t>)</w:t>
      </w:r>
    </w:p>
    <w:p w14:paraId="1D9294F3" w14:textId="2DF1B2C0" w:rsidR="00145289" w:rsidRPr="005B1CEF" w:rsidRDefault="00145289" w:rsidP="0014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5F920" w14:textId="77777777" w:rsidR="007E504E" w:rsidRDefault="007E504E" w:rsidP="00145289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76C81AE4" w14:textId="77777777" w:rsidR="008F747A" w:rsidRDefault="008F747A"/>
    <w:sectPr w:rsidR="008F747A" w:rsidSect="00E427EE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23A5F"/>
    <w:multiLevelType w:val="hybridMultilevel"/>
    <w:tmpl w:val="0EF04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94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36"/>
    <w:rsid w:val="00145289"/>
    <w:rsid w:val="001B3E94"/>
    <w:rsid w:val="002102A5"/>
    <w:rsid w:val="002D7CCE"/>
    <w:rsid w:val="0030664E"/>
    <w:rsid w:val="00372A29"/>
    <w:rsid w:val="004D5213"/>
    <w:rsid w:val="00586517"/>
    <w:rsid w:val="007B7517"/>
    <w:rsid w:val="007E504E"/>
    <w:rsid w:val="008F747A"/>
    <w:rsid w:val="00BB5E36"/>
    <w:rsid w:val="00CE0BD0"/>
    <w:rsid w:val="00D94B68"/>
    <w:rsid w:val="00E427EE"/>
    <w:rsid w:val="00E702F0"/>
    <w:rsid w:val="00EF0147"/>
    <w:rsid w:val="00F25A96"/>
    <w:rsid w:val="00F6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F1EE"/>
  <w15:chartTrackingRefBased/>
  <w15:docId w15:val="{1AFB47CC-B1A9-49C8-82EE-72413443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664E-E38E-4383-BC1E-69F27735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армия</dc:creator>
  <cp:keywords/>
  <dc:description/>
  <cp:lastModifiedBy>User</cp:lastModifiedBy>
  <cp:revision>4</cp:revision>
  <dcterms:created xsi:type="dcterms:W3CDTF">2023-07-04T09:09:00Z</dcterms:created>
  <dcterms:modified xsi:type="dcterms:W3CDTF">2023-07-04T09:11:00Z</dcterms:modified>
</cp:coreProperties>
</file>